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C99" w:rsidRPr="00F95C99" w:rsidRDefault="00F95C99" w:rsidP="00A641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5C99">
        <w:rPr>
          <w:rFonts w:ascii="Times New Roman" w:hAnsi="Times New Roman" w:cs="Times New Roman"/>
          <w:b/>
          <w:bCs/>
          <w:sz w:val="28"/>
          <w:szCs w:val="28"/>
        </w:rPr>
        <w:t>Объём  и  индекс  производства  сельскохозя</w:t>
      </w:r>
      <w:bookmarkStart w:id="0" w:name="_GoBack"/>
      <w:bookmarkEnd w:id="0"/>
      <w:r w:rsidRPr="00F95C99">
        <w:rPr>
          <w:rFonts w:ascii="Times New Roman" w:hAnsi="Times New Roman" w:cs="Times New Roman"/>
          <w:b/>
          <w:bCs/>
          <w:sz w:val="28"/>
          <w:szCs w:val="28"/>
        </w:rPr>
        <w:t xml:space="preserve">йственной   продукции </w:t>
      </w:r>
    </w:p>
    <w:p w:rsidR="00853800" w:rsidRDefault="00F95C99" w:rsidP="00A641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5C99">
        <w:rPr>
          <w:rFonts w:ascii="Times New Roman" w:hAnsi="Times New Roman" w:cs="Times New Roman"/>
          <w:b/>
          <w:bCs/>
          <w:sz w:val="28"/>
          <w:szCs w:val="28"/>
        </w:rPr>
        <w:t>в  хозяйствах  всех  категорий  Чеченской Республики</w:t>
      </w:r>
      <w:r w:rsidR="00CD7CB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F95C99" w:rsidRPr="00F95C99" w:rsidRDefault="00CD7CB5" w:rsidP="00A641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F95C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3800">
        <w:rPr>
          <w:rFonts w:ascii="Times New Roman" w:hAnsi="Times New Roman" w:cs="Times New Roman"/>
          <w:b/>
          <w:bCs/>
          <w:sz w:val="28"/>
          <w:szCs w:val="28"/>
        </w:rPr>
        <w:t>январе-марте</w:t>
      </w:r>
      <w:r w:rsidR="00AC1F3E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3441A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F95C99" w:rsidRPr="00F95C99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853800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F95C99" w:rsidRPr="00A64100" w:rsidRDefault="00F95C99" w:rsidP="00F95C99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853800" w:rsidRDefault="000419B0" w:rsidP="008538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AC1F3E">
        <w:rPr>
          <w:rFonts w:ascii="Times New Roman" w:hAnsi="Times New Roman" w:cs="Times New Roman"/>
          <w:sz w:val="28"/>
          <w:szCs w:val="28"/>
        </w:rPr>
        <w:t>январе-марте 202</w:t>
      </w:r>
      <w:r w:rsidR="003441AF">
        <w:rPr>
          <w:rFonts w:ascii="Times New Roman" w:hAnsi="Times New Roman" w:cs="Times New Roman"/>
          <w:sz w:val="28"/>
          <w:szCs w:val="28"/>
        </w:rPr>
        <w:t>3</w:t>
      </w:r>
      <w:r w:rsidR="00853800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хозяйствами всех категорий Чеченской Республики произведено сельскохозяйственной продукции </w:t>
      </w:r>
      <w:r w:rsidR="00853800">
        <w:rPr>
          <w:rFonts w:ascii="Times New Roman" w:hAnsi="Times New Roman" w:cs="Times New Roman"/>
          <w:sz w:val="28"/>
          <w:szCs w:val="28"/>
        </w:rPr>
        <w:t xml:space="preserve"> на сумму  </w:t>
      </w:r>
      <w:r w:rsidR="003441AF">
        <w:rPr>
          <w:rFonts w:ascii="Times New Roman" w:hAnsi="Times New Roman" w:cs="Times New Roman"/>
          <w:sz w:val="28"/>
          <w:szCs w:val="28"/>
        </w:rPr>
        <w:t>5705,5</w:t>
      </w:r>
      <w:r>
        <w:rPr>
          <w:rFonts w:ascii="Times New Roman" w:hAnsi="Times New Roman" w:cs="Times New Roman"/>
          <w:sz w:val="28"/>
          <w:szCs w:val="28"/>
        </w:rPr>
        <w:t>млн. рублей в факти</w:t>
      </w:r>
      <w:r w:rsidR="00F303C1">
        <w:rPr>
          <w:rFonts w:ascii="Times New Roman" w:hAnsi="Times New Roman" w:cs="Times New Roman"/>
          <w:sz w:val="28"/>
          <w:szCs w:val="28"/>
        </w:rPr>
        <w:t>чески действующих ценах  (в 20</w:t>
      </w:r>
      <w:r w:rsidR="00AC1F3E">
        <w:rPr>
          <w:rFonts w:ascii="Times New Roman" w:hAnsi="Times New Roman" w:cs="Times New Roman"/>
          <w:sz w:val="28"/>
          <w:szCs w:val="28"/>
        </w:rPr>
        <w:t>2</w:t>
      </w:r>
      <w:r w:rsidR="003441A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804778">
        <w:rPr>
          <w:rFonts w:ascii="Times New Roman" w:hAnsi="Times New Roman" w:cs="Times New Roman"/>
          <w:sz w:val="28"/>
          <w:szCs w:val="28"/>
        </w:rPr>
        <w:t>5</w:t>
      </w:r>
      <w:r w:rsidR="003441AF">
        <w:rPr>
          <w:rFonts w:ascii="Times New Roman" w:hAnsi="Times New Roman" w:cs="Times New Roman"/>
          <w:sz w:val="28"/>
          <w:szCs w:val="28"/>
        </w:rPr>
        <w:t>327,3</w:t>
      </w:r>
      <w:r>
        <w:rPr>
          <w:rFonts w:ascii="Times New Roman" w:hAnsi="Times New Roman" w:cs="Times New Roman"/>
          <w:sz w:val="28"/>
          <w:szCs w:val="28"/>
        </w:rPr>
        <w:t xml:space="preserve"> млн. рублей).</w:t>
      </w:r>
      <w:r w:rsidR="00853800">
        <w:rPr>
          <w:rFonts w:ascii="Times New Roman" w:hAnsi="Times New Roman" w:cs="Times New Roman"/>
          <w:sz w:val="28"/>
          <w:szCs w:val="28"/>
        </w:rPr>
        <w:t xml:space="preserve"> Индекс производства продукции сельского хозяйства в </w:t>
      </w:r>
      <w:r w:rsidR="0085380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517B4"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F303C1">
        <w:rPr>
          <w:rFonts w:ascii="Times New Roman" w:hAnsi="Times New Roman" w:cs="Times New Roman"/>
          <w:sz w:val="28"/>
          <w:szCs w:val="28"/>
        </w:rPr>
        <w:t>2</w:t>
      </w:r>
      <w:r w:rsidR="003441AF">
        <w:rPr>
          <w:rFonts w:ascii="Times New Roman" w:hAnsi="Times New Roman" w:cs="Times New Roman"/>
          <w:sz w:val="28"/>
          <w:szCs w:val="28"/>
        </w:rPr>
        <w:t>3</w:t>
      </w:r>
      <w:r w:rsidR="00853800">
        <w:rPr>
          <w:rFonts w:ascii="Times New Roman" w:hAnsi="Times New Roman" w:cs="Times New Roman"/>
          <w:sz w:val="28"/>
          <w:szCs w:val="28"/>
        </w:rPr>
        <w:t xml:space="preserve"> года составил  </w:t>
      </w:r>
      <w:r w:rsidR="00804778">
        <w:rPr>
          <w:rFonts w:ascii="Times New Roman" w:hAnsi="Times New Roman" w:cs="Times New Roman"/>
          <w:sz w:val="28"/>
          <w:szCs w:val="28"/>
        </w:rPr>
        <w:t>101,</w:t>
      </w:r>
      <w:r w:rsidR="003441AF">
        <w:rPr>
          <w:rFonts w:ascii="Times New Roman" w:hAnsi="Times New Roman" w:cs="Times New Roman"/>
          <w:sz w:val="28"/>
          <w:szCs w:val="28"/>
        </w:rPr>
        <w:t>3</w:t>
      </w:r>
      <w:r w:rsidR="00853800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53800" w:rsidRPr="009D520E" w:rsidRDefault="00853800" w:rsidP="0085380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20E">
        <w:rPr>
          <w:rFonts w:ascii="Times New Roman" w:hAnsi="Times New Roman" w:cs="Times New Roman"/>
          <w:b/>
          <w:sz w:val="28"/>
          <w:szCs w:val="28"/>
        </w:rPr>
        <w:t>Индекс производства продукции сельского хозяйства</w:t>
      </w:r>
    </w:p>
    <w:p w:rsidR="00853800" w:rsidRPr="00706739" w:rsidRDefault="00853800" w:rsidP="00853800">
      <w:pPr>
        <w:spacing w:line="240" w:lineRule="auto"/>
        <w:ind w:firstLine="708"/>
        <w:jc w:val="center"/>
        <w:rPr>
          <w:rFonts w:ascii="Times New Roman" w:hAnsi="Times New Roman" w:cs="Times New Roman"/>
        </w:rPr>
      </w:pPr>
      <w:r w:rsidRPr="00706739">
        <w:rPr>
          <w:rFonts w:ascii="Times New Roman" w:hAnsi="Times New Roman" w:cs="Times New Roman"/>
        </w:rPr>
        <w:t>(в сопоставимых ценах; в процентах к соответствующему периоду предыдущего года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2197"/>
        <w:gridCol w:w="2197"/>
      </w:tblGrid>
      <w:tr w:rsidR="00853800" w:rsidTr="004C3214"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3800" w:rsidRDefault="00853800" w:rsidP="00AF29D5">
            <w:pPr>
              <w:tabs>
                <w:tab w:val="left" w:pos="11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3800" w:rsidRDefault="00853800" w:rsidP="00AF29D5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  <w:p w:rsidR="00853800" w:rsidRDefault="00AC1F3E" w:rsidP="003441AF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441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5380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517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3800" w:rsidRPr="00494245" w:rsidRDefault="00853800" w:rsidP="00AF29D5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9424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правочно:</w:t>
            </w:r>
          </w:p>
          <w:p w:rsidR="00853800" w:rsidRDefault="00853800" w:rsidP="00AF29D5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  <w:p w:rsidR="00853800" w:rsidRDefault="00E0299F" w:rsidP="003441AF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441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380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517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41AF" w:rsidTr="004C3214">
        <w:tc>
          <w:tcPr>
            <w:tcW w:w="552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441AF" w:rsidRPr="00706739" w:rsidRDefault="003441AF" w:rsidP="00AF29D5">
            <w:pPr>
              <w:tabs>
                <w:tab w:val="left" w:pos="115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739">
              <w:rPr>
                <w:rFonts w:ascii="Times New Roman" w:hAnsi="Times New Roman" w:cs="Times New Roman"/>
                <w:b/>
                <w:sz w:val="28"/>
                <w:szCs w:val="28"/>
              </w:rPr>
              <w:t>Хозяйства всех категорий</w:t>
            </w:r>
          </w:p>
          <w:p w:rsidR="003441AF" w:rsidRDefault="003441AF" w:rsidP="00AF29D5">
            <w:pPr>
              <w:tabs>
                <w:tab w:val="left" w:pos="11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из них:</w:t>
            </w:r>
          </w:p>
        </w:tc>
        <w:tc>
          <w:tcPr>
            <w:tcW w:w="219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441AF" w:rsidRPr="00706739" w:rsidRDefault="003441AF" w:rsidP="00AF29D5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1,3</w:t>
            </w:r>
          </w:p>
        </w:tc>
        <w:tc>
          <w:tcPr>
            <w:tcW w:w="219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441AF" w:rsidRPr="00706739" w:rsidRDefault="003441AF" w:rsidP="00B353EB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1,5</w:t>
            </w:r>
          </w:p>
        </w:tc>
      </w:tr>
      <w:tr w:rsidR="003441AF" w:rsidTr="004C3214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3441AF" w:rsidRDefault="003441AF" w:rsidP="00AF29D5">
            <w:pPr>
              <w:tabs>
                <w:tab w:val="left" w:pos="11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льскохозяйственные организации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3441AF" w:rsidRDefault="003441AF" w:rsidP="00AF29D5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7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3441AF" w:rsidRDefault="003441AF" w:rsidP="003441AF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2</w:t>
            </w:r>
          </w:p>
        </w:tc>
      </w:tr>
      <w:tr w:rsidR="003441AF" w:rsidTr="004C3214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3441AF" w:rsidRDefault="003441AF" w:rsidP="00AF29D5">
            <w:pPr>
              <w:tabs>
                <w:tab w:val="left" w:pos="11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зяйства населения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3441AF" w:rsidRDefault="003441AF" w:rsidP="00AF29D5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1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3441AF" w:rsidRDefault="003441AF" w:rsidP="00B353EB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3</w:t>
            </w:r>
          </w:p>
        </w:tc>
      </w:tr>
      <w:tr w:rsidR="00506190" w:rsidTr="004C3214">
        <w:tc>
          <w:tcPr>
            <w:tcW w:w="552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06190" w:rsidRDefault="00506190" w:rsidP="0091248D">
            <w:pPr>
              <w:tabs>
                <w:tab w:val="left" w:pos="11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рестьянские (фермерские) хозяйства, индивидуальные предприниматели</w:t>
            </w:r>
          </w:p>
        </w:tc>
        <w:tc>
          <w:tcPr>
            <w:tcW w:w="2197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506190" w:rsidRDefault="00506190" w:rsidP="0091248D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2</w:t>
            </w:r>
          </w:p>
        </w:tc>
        <w:tc>
          <w:tcPr>
            <w:tcW w:w="2197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506190" w:rsidRDefault="00506190" w:rsidP="0091248D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2</w:t>
            </w:r>
          </w:p>
        </w:tc>
      </w:tr>
    </w:tbl>
    <w:p w:rsidR="00506190" w:rsidRDefault="00506190" w:rsidP="00331E5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1E56" w:rsidRPr="009A2BA0" w:rsidRDefault="00331E56" w:rsidP="00331E5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2BA0">
        <w:rPr>
          <w:rFonts w:ascii="Times New Roman" w:hAnsi="Times New Roman" w:cs="Times New Roman"/>
          <w:b/>
          <w:bCs/>
          <w:sz w:val="28"/>
          <w:szCs w:val="28"/>
        </w:rPr>
        <w:t>Структура продукции по категориям хозяйств</w:t>
      </w:r>
    </w:p>
    <w:p w:rsidR="00331E56" w:rsidRDefault="00331E56" w:rsidP="00331E56">
      <w:pPr>
        <w:spacing w:after="0"/>
        <w:jc w:val="center"/>
        <w:rPr>
          <w:rFonts w:ascii="Times New Roman" w:hAnsi="Times New Roman" w:cs="Times New Roman"/>
          <w:bCs/>
        </w:rPr>
      </w:pPr>
      <w:r w:rsidRPr="00494245">
        <w:rPr>
          <w:rFonts w:ascii="Times New Roman" w:hAnsi="Times New Roman" w:cs="Times New Roman"/>
          <w:bCs/>
        </w:rPr>
        <w:t>(в фактических ценах; в процентах от хозяй</w:t>
      </w:r>
      <w:proofErr w:type="gramStart"/>
      <w:r w:rsidRPr="00494245">
        <w:rPr>
          <w:rFonts w:ascii="Times New Roman" w:hAnsi="Times New Roman" w:cs="Times New Roman"/>
          <w:bCs/>
        </w:rPr>
        <w:t>ств вс</w:t>
      </w:r>
      <w:proofErr w:type="gramEnd"/>
      <w:r w:rsidRPr="00494245">
        <w:rPr>
          <w:rFonts w:ascii="Times New Roman" w:hAnsi="Times New Roman" w:cs="Times New Roman"/>
          <w:bCs/>
        </w:rPr>
        <w:t>ех категорий)</w:t>
      </w:r>
    </w:p>
    <w:p w:rsidR="00331E56" w:rsidRPr="00853800" w:rsidRDefault="00331E56" w:rsidP="00331E56">
      <w:pPr>
        <w:spacing w:after="0"/>
        <w:jc w:val="center"/>
        <w:rPr>
          <w:rFonts w:ascii="Times New Roman" w:hAnsi="Times New Roman" w:cs="Times New Roman"/>
          <w:bCs/>
          <w:sz w:val="10"/>
          <w:szCs w:val="10"/>
        </w:rPr>
      </w:pPr>
    </w:p>
    <w:p w:rsidR="00331E56" w:rsidRDefault="00331E56" w:rsidP="00331E56">
      <w:pPr>
        <w:jc w:val="both"/>
        <w:rPr>
          <w:rFonts w:ascii="Times New Roman" w:hAnsi="Times New Roman" w:cs="Times New Roman"/>
          <w:sz w:val="28"/>
          <w:szCs w:val="28"/>
        </w:rPr>
      </w:pPr>
      <w:r w:rsidRPr="009776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98542" cy="2693505"/>
            <wp:effectExtent l="57150" t="19050" r="40308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31E56" w:rsidRDefault="00331E56" w:rsidP="00331E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5C99" w:rsidRDefault="00F95C99" w:rsidP="00F95C99">
      <w:pPr>
        <w:spacing w:after="0"/>
      </w:pPr>
    </w:p>
    <w:p w:rsidR="00F95C99" w:rsidRDefault="00F95C99" w:rsidP="00F95C99"/>
    <w:p w:rsidR="00F95C99" w:rsidRDefault="00F95C99" w:rsidP="00F95C99"/>
    <w:p w:rsidR="00F95C99" w:rsidRPr="00F95C99" w:rsidRDefault="00F95C99" w:rsidP="00F95C99">
      <w:pPr>
        <w:rPr>
          <w:rFonts w:ascii="Times New Roman" w:hAnsi="Times New Roman" w:cs="Times New Roman"/>
          <w:sz w:val="28"/>
          <w:szCs w:val="28"/>
        </w:rPr>
      </w:pPr>
    </w:p>
    <w:sectPr w:rsidR="00F95C99" w:rsidRPr="00F95C99" w:rsidSect="000419B0">
      <w:headerReference w:type="default" r:id="rId9"/>
      <w:pgSz w:w="11906" w:h="16838"/>
      <w:pgMar w:top="993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59A" w:rsidRDefault="00F8459A" w:rsidP="00F8459A">
      <w:pPr>
        <w:spacing w:after="0" w:line="240" w:lineRule="auto"/>
      </w:pPr>
      <w:r>
        <w:separator/>
      </w:r>
    </w:p>
  </w:endnote>
  <w:endnote w:type="continuationSeparator" w:id="0">
    <w:p w:rsidR="00F8459A" w:rsidRDefault="00F8459A" w:rsidP="00F84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59A" w:rsidRDefault="00F8459A" w:rsidP="00F8459A">
      <w:pPr>
        <w:spacing w:after="0" w:line="240" w:lineRule="auto"/>
      </w:pPr>
      <w:r>
        <w:separator/>
      </w:r>
    </w:p>
  </w:footnote>
  <w:footnote w:type="continuationSeparator" w:id="0">
    <w:p w:rsidR="00F8459A" w:rsidRDefault="00F8459A" w:rsidP="00F84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77738743"/>
      <w:placeholder>
        <w:docPart w:val="A557CD87D1D74D558935C1105E704DC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8459A" w:rsidRDefault="00F8459A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Чеченская Республика</w:t>
        </w:r>
      </w:p>
    </w:sdtContent>
  </w:sdt>
  <w:p w:rsidR="00F8459A" w:rsidRDefault="00F8459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321"/>
    <w:rsid w:val="00030BFE"/>
    <w:rsid w:val="000419B0"/>
    <w:rsid w:val="0006171E"/>
    <w:rsid w:val="00082899"/>
    <w:rsid w:val="000A325A"/>
    <w:rsid w:val="000C56E9"/>
    <w:rsid w:val="001034A5"/>
    <w:rsid w:val="00115C5C"/>
    <w:rsid w:val="00122DEE"/>
    <w:rsid w:val="00131D4D"/>
    <w:rsid w:val="00135D71"/>
    <w:rsid w:val="0015032C"/>
    <w:rsid w:val="001736D3"/>
    <w:rsid w:val="001C5393"/>
    <w:rsid w:val="00210C10"/>
    <w:rsid w:val="00220794"/>
    <w:rsid w:val="002229F3"/>
    <w:rsid w:val="00277AD2"/>
    <w:rsid w:val="00296A0B"/>
    <w:rsid w:val="002A0894"/>
    <w:rsid w:val="002B1A5D"/>
    <w:rsid w:val="002C616A"/>
    <w:rsid w:val="002D6A39"/>
    <w:rsid w:val="00321BF2"/>
    <w:rsid w:val="00331E56"/>
    <w:rsid w:val="003441AF"/>
    <w:rsid w:val="00356197"/>
    <w:rsid w:val="003D10E7"/>
    <w:rsid w:val="0045582B"/>
    <w:rsid w:val="00464516"/>
    <w:rsid w:val="004711D9"/>
    <w:rsid w:val="00494245"/>
    <w:rsid w:val="004C19EC"/>
    <w:rsid w:val="004C3214"/>
    <w:rsid w:val="004F234D"/>
    <w:rsid w:val="00502D0D"/>
    <w:rsid w:val="00506190"/>
    <w:rsid w:val="005734F0"/>
    <w:rsid w:val="00587A1D"/>
    <w:rsid w:val="005A3CB3"/>
    <w:rsid w:val="005A3EE3"/>
    <w:rsid w:val="005C5313"/>
    <w:rsid w:val="005C6069"/>
    <w:rsid w:val="005F7321"/>
    <w:rsid w:val="00627E9C"/>
    <w:rsid w:val="00633DF2"/>
    <w:rsid w:val="006642E7"/>
    <w:rsid w:val="0068748D"/>
    <w:rsid w:val="006A15BF"/>
    <w:rsid w:val="006C0F9C"/>
    <w:rsid w:val="006E48CD"/>
    <w:rsid w:val="00700768"/>
    <w:rsid w:val="00705980"/>
    <w:rsid w:val="00706739"/>
    <w:rsid w:val="00707779"/>
    <w:rsid w:val="00741A69"/>
    <w:rsid w:val="0076207F"/>
    <w:rsid w:val="0079689B"/>
    <w:rsid w:val="007E0CD9"/>
    <w:rsid w:val="00804778"/>
    <w:rsid w:val="00814920"/>
    <w:rsid w:val="00844CB2"/>
    <w:rsid w:val="00853800"/>
    <w:rsid w:val="00866235"/>
    <w:rsid w:val="00887639"/>
    <w:rsid w:val="0091371F"/>
    <w:rsid w:val="0097769C"/>
    <w:rsid w:val="009815C6"/>
    <w:rsid w:val="009A2BA0"/>
    <w:rsid w:val="009B1277"/>
    <w:rsid w:val="009F72C7"/>
    <w:rsid w:val="00A143A4"/>
    <w:rsid w:val="00A40C20"/>
    <w:rsid w:val="00A64100"/>
    <w:rsid w:val="00A7118E"/>
    <w:rsid w:val="00A94902"/>
    <w:rsid w:val="00AC1F3E"/>
    <w:rsid w:val="00AF38B4"/>
    <w:rsid w:val="00B06FFF"/>
    <w:rsid w:val="00B15B85"/>
    <w:rsid w:val="00B2570D"/>
    <w:rsid w:val="00B3592A"/>
    <w:rsid w:val="00B517B4"/>
    <w:rsid w:val="00B82B8F"/>
    <w:rsid w:val="00B97E38"/>
    <w:rsid w:val="00BC6D56"/>
    <w:rsid w:val="00BD4739"/>
    <w:rsid w:val="00C01B70"/>
    <w:rsid w:val="00C34B1B"/>
    <w:rsid w:val="00C5645A"/>
    <w:rsid w:val="00C6579E"/>
    <w:rsid w:val="00C873AB"/>
    <w:rsid w:val="00CC2478"/>
    <w:rsid w:val="00CC2D09"/>
    <w:rsid w:val="00CC3491"/>
    <w:rsid w:val="00CD7CB5"/>
    <w:rsid w:val="00D0025A"/>
    <w:rsid w:val="00D842A7"/>
    <w:rsid w:val="00DC0C6C"/>
    <w:rsid w:val="00DC497D"/>
    <w:rsid w:val="00E0299F"/>
    <w:rsid w:val="00E42097"/>
    <w:rsid w:val="00E53B0F"/>
    <w:rsid w:val="00E615CC"/>
    <w:rsid w:val="00E76B58"/>
    <w:rsid w:val="00E9374C"/>
    <w:rsid w:val="00E978AB"/>
    <w:rsid w:val="00ED0E2F"/>
    <w:rsid w:val="00F01DB1"/>
    <w:rsid w:val="00F034C1"/>
    <w:rsid w:val="00F10FEA"/>
    <w:rsid w:val="00F303C1"/>
    <w:rsid w:val="00F347EE"/>
    <w:rsid w:val="00F43520"/>
    <w:rsid w:val="00F8459A"/>
    <w:rsid w:val="00F95C99"/>
    <w:rsid w:val="00FA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321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7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7321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C01B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F84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459A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unhideWhenUsed/>
    <w:rsid w:val="00F84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459A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ФХ и ИП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>
              <a:solidFill>
                <a:srgbClr val="00B050"/>
              </a:solidFill>
            </a:ln>
            <a:scene3d>
              <a:camera prst="orthographicFront"/>
              <a:lightRig rig="threePt" dir="t"/>
            </a:scene3d>
            <a:sp3d>
              <a:bevelT prst="angle"/>
              <a:bevelB w="101600" prst="riblet"/>
              <a:contourClr>
                <a:srgbClr val="000000"/>
              </a:contourClr>
            </a:sp3d>
          </c:spPr>
          <c:invertIfNegative val="0"/>
          <c:dPt>
            <c:idx val="1"/>
            <c:invertIfNegative val="0"/>
            <c:bubble3D val="0"/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  <a:ln>
                <a:solidFill>
                  <a:srgbClr val="00B050"/>
                </a:solidFill>
              </a:ln>
              <a:scene3d>
                <a:camera prst="orthographicFront"/>
                <a:lightRig rig="threePt" dir="t"/>
              </a:scene3d>
              <a:sp3d>
                <a:bevelT/>
                <a:bevelB w="101600" prst="riblet"/>
                <a:contourClr>
                  <a:srgbClr val="000000"/>
                </a:contourClr>
              </a:sp3d>
            </c:spPr>
          </c:dPt>
          <c:dLbls>
            <c:spPr>
              <a:solidFill>
                <a:schemeClr val="bg1"/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B$2:$B$3</c:f>
              <c:numCache>
                <c:formatCode>0.0</c:formatCode>
                <c:ptCount val="2"/>
                <c:pt idx="0">
                  <c:v>15.4</c:v>
                </c:pt>
                <c:pt idx="1">
                  <c:v>15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озяйства населения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rgbClr val="00B050"/>
              </a:solidFill>
            </a:ln>
            <a:scene3d>
              <a:camera prst="orthographicFront"/>
              <a:lightRig rig="threePt" dir="t"/>
            </a:scene3d>
            <a:sp3d>
              <a:bevelT w="114300" prst="artDeco"/>
              <a:contourClr>
                <a:srgbClr val="000000"/>
              </a:contourClr>
            </a:sp3d>
          </c:spPr>
          <c:invertIfNegative val="0"/>
          <c:dLbls>
            <c:spPr>
              <a:solidFill>
                <a:schemeClr val="bg1"/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1.7</c:v>
                </c:pt>
                <c:pt idx="1">
                  <c:v>71.40000000000000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льскохозяйственные организации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dLbls>
            <c:spPr>
              <a:solidFill>
                <a:schemeClr val="bg1"/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2.8</c:v>
                </c:pt>
                <c:pt idx="1">
                  <c:v>13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1459456"/>
        <c:axId val="61465344"/>
        <c:axId val="0"/>
      </c:bar3DChart>
      <c:catAx>
        <c:axId val="614594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61465344"/>
        <c:crosses val="autoZero"/>
        <c:auto val="1"/>
        <c:lblAlgn val="ctr"/>
        <c:lblOffset val="100"/>
        <c:noMultiLvlLbl val="0"/>
      </c:catAx>
      <c:valAx>
        <c:axId val="6146534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61459456"/>
        <c:crosses val="autoZero"/>
        <c:crossBetween val="between"/>
      </c:valAx>
      <c:spPr>
        <a:ln>
          <a:solidFill>
            <a:srgbClr val="002060"/>
          </a:solidFill>
        </a:ln>
        <a:scene3d>
          <a:camera prst="orthographicFront"/>
          <a:lightRig rig="threePt" dir="t"/>
        </a:scene3d>
        <a:sp3d>
          <a:bevelT w="114300" prst="artDeco"/>
        </a:sp3d>
      </c:spPr>
    </c:plotArea>
    <c:legend>
      <c:legendPos val="b"/>
      <c:layout/>
      <c:overlay val="0"/>
    </c:legend>
    <c:plotVisOnly val="1"/>
    <c:dispBlanksAs val="gap"/>
    <c:showDLblsOverMax val="0"/>
  </c:chart>
  <c:spPr>
    <a:scene3d>
      <a:camera prst="orthographicFront"/>
      <a:lightRig rig="threePt" dir="t"/>
    </a:scene3d>
    <a:sp3d prstMaterial="dkEdge">
      <a:bevelT prst="angle"/>
    </a:sp3d>
  </c:spPr>
  <c:externalData r:id="rId3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57CD87D1D74D558935C1105E704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B817BB-203B-4935-A46F-4E1EC15D6744}"/>
      </w:docPartPr>
      <w:docPartBody>
        <w:p w:rsidR="00000000" w:rsidRDefault="00E00C4C" w:rsidP="00E00C4C">
          <w:pPr>
            <w:pStyle w:val="A557CD87D1D74D558935C1105E704DC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4C"/>
    <w:rsid w:val="00E0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557CD87D1D74D558935C1105E704DC9">
    <w:name w:val="A557CD87D1D74D558935C1105E704DC9"/>
    <w:rsid w:val="00E00C4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557CD87D1D74D558935C1105E704DC9">
    <w:name w:val="A557CD87D1D74D558935C1105E704DC9"/>
    <w:rsid w:val="00E00C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08449-33F2-4D76-B593-D5835EC9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ченская Республика</dc:title>
  <dc:subject/>
  <dc:creator>P20_MagomadovaLA-S</dc:creator>
  <cp:keywords/>
  <dc:description/>
  <cp:lastModifiedBy>Дукуева Роза Абдуллаевна</cp:lastModifiedBy>
  <cp:revision>46</cp:revision>
  <cp:lastPrinted>2023-05-16T11:34:00Z</cp:lastPrinted>
  <dcterms:created xsi:type="dcterms:W3CDTF">2014-05-20T07:43:00Z</dcterms:created>
  <dcterms:modified xsi:type="dcterms:W3CDTF">2023-05-16T11:38:00Z</dcterms:modified>
</cp:coreProperties>
</file>